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2D" w:rsidRDefault="007C612D" w:rsidP="007C612D">
      <w:pPr>
        <w:rPr>
          <w:b/>
          <w:bCs/>
        </w:rPr>
      </w:pPr>
      <w:r>
        <w:rPr>
          <w:b/>
          <w:bCs/>
        </w:rPr>
        <w:t xml:space="preserve">Załącznik nr 2 do umow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4C1923">
        <w:rPr>
          <w:b/>
          <w:bCs/>
        </w:rPr>
        <w:t>6</w:t>
      </w:r>
      <w:r>
        <w:rPr>
          <w:b/>
          <w:bCs/>
        </w:rPr>
        <w:t xml:space="preserve"> do SWZ</w:t>
      </w:r>
    </w:p>
    <w:p w:rsidR="00B61F71" w:rsidRDefault="00B61F71" w:rsidP="00B61F71">
      <w:pPr>
        <w:ind w:left="9912" w:firstLine="708"/>
        <w:rPr>
          <w:b/>
          <w:bCs/>
        </w:rPr>
      </w:pPr>
      <w:r>
        <w:rPr>
          <w:b/>
          <w:bCs/>
        </w:rPr>
        <w:t>Nr wew. postępowania 11/22</w:t>
      </w:r>
    </w:p>
    <w:p w:rsidR="00DE79C8" w:rsidRPr="001D4164" w:rsidRDefault="00DE79C8" w:rsidP="003736B4">
      <w:pPr>
        <w:ind w:left="9912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 – 600 Radom</w:t>
      </w:r>
    </w:p>
    <w:p w:rsidR="00EF664D" w:rsidRPr="00EF664D" w:rsidRDefault="00EF664D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</w:rPr>
      </w:pPr>
    </w:p>
    <w:p w:rsidR="00DE79C8" w:rsidRDefault="00DE79C8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D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485A33" w:rsidRPr="00EF664D" w:rsidRDefault="00485A33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nr 2</w:t>
      </w:r>
    </w:p>
    <w:p w:rsidR="00EF664D" w:rsidRDefault="00EF664D" w:rsidP="004B5074">
      <w:pPr>
        <w:pStyle w:val="Akapitzlist"/>
        <w:ind w:firstLine="414"/>
        <w:jc w:val="both"/>
        <w:rPr>
          <w:rFonts w:ascii="Times New Roman" w:hAnsi="Times New Roman" w:cs="Times New Roman"/>
          <w:b/>
        </w:rPr>
      </w:pPr>
    </w:p>
    <w:p w:rsidR="00DE79C8" w:rsidRPr="005A73DE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stanowisko/podstawa do reprezentacji)</w:t>
      </w:r>
    </w:p>
    <w:p w:rsidR="00DE79C8" w:rsidRPr="00CA4985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 e-mail:</w:t>
      </w:r>
      <w:r w:rsidRPr="00411B27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które Zamawiający ma przesyłać korespondencję)</w:t>
      </w:r>
    </w:p>
    <w:p w:rsidR="00DE79C8" w:rsidRDefault="00DE79C8" w:rsidP="004B5074">
      <w:pPr>
        <w:pStyle w:val="Akapitzlist"/>
        <w:jc w:val="both"/>
        <w:rPr>
          <w:rFonts w:ascii="Times New Roman" w:hAnsi="Times New Roman" w:cs="Times New Roman"/>
        </w:rPr>
      </w:pPr>
    </w:p>
    <w:p w:rsidR="007C5097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30A81">
        <w:rPr>
          <w:rFonts w:ascii="Times New Roman" w:hAnsi="Times New Roman" w:cs="Times New Roman"/>
          <w:b/>
          <w:color w:val="000000" w:themeColor="text1"/>
        </w:rPr>
        <w:t>Oświadczam</w:t>
      </w:r>
      <w:r w:rsidRPr="00830A81">
        <w:rPr>
          <w:rFonts w:ascii="Times New Roman" w:hAnsi="Times New Roman" w:cs="Times New Roman"/>
          <w:color w:val="000000" w:themeColor="text1"/>
        </w:rPr>
        <w:t xml:space="preserve">, że </w:t>
      </w:r>
      <w:r w:rsidR="00E75CC6">
        <w:rPr>
          <w:rFonts w:ascii="Times New Roman" w:hAnsi="Times New Roman" w:cs="Times New Roman"/>
          <w:color w:val="000000" w:themeColor="text1"/>
        </w:rPr>
        <w:t xml:space="preserve">Wykonawca </w:t>
      </w:r>
      <w:r w:rsidR="007C5097">
        <w:rPr>
          <w:rFonts w:ascii="Times New Roman" w:hAnsi="Times New Roman" w:cs="Times New Roman"/>
          <w:color w:val="000000" w:themeColor="text1"/>
        </w:rPr>
        <w:t xml:space="preserve">jest: 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jestem mikro przedsiębiorcą 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małym przedsiębiorcą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średnim przedsiębiorcą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nie jestem mikro, małym lub średnim przedsiębiorcą</w:t>
      </w:r>
    </w:p>
    <w:p w:rsidR="006F415D" w:rsidRDefault="006F415D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6F415D" w:rsidRDefault="006F415D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6F415D" w:rsidRDefault="006F415D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6F415D" w:rsidRDefault="006F415D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6F415D" w:rsidRDefault="006F415D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1E4E4A" w:rsidRDefault="001E4E4A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21136" w:rsidRPr="00FB48CB" w:rsidRDefault="00DE79C8" w:rsidP="001B21DA">
      <w:pPr>
        <w:pStyle w:val="Akapitzlist"/>
        <w:ind w:left="0" w:firstLine="169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lastRenderedPageBreak/>
        <w:t>Ubiegając się o udzielen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>ie zamówienia na:</w:t>
      </w:r>
    </w:p>
    <w:p w:rsidR="00625AF2" w:rsidRPr="00FB48CB" w:rsidRDefault="00625AF2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25E22" w:rsidRDefault="00920BF9" w:rsidP="001B21DA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Konserwac</w:t>
      </w:r>
      <w:r w:rsidR="00107C8C">
        <w:rPr>
          <w:rFonts w:ascii="Times New Roman" w:hAnsi="Times New Roman" w:cs="Times New Roman"/>
          <w:b/>
        </w:rPr>
        <w:t xml:space="preserve">ja, przegląd, </w:t>
      </w:r>
      <w:r w:rsidR="00C866BE">
        <w:rPr>
          <w:rFonts w:ascii="Times New Roman" w:hAnsi="Times New Roman" w:cs="Times New Roman"/>
          <w:b/>
        </w:rPr>
        <w:t xml:space="preserve">pomiary </w:t>
      </w:r>
      <w:r w:rsidR="00107C8C">
        <w:rPr>
          <w:rFonts w:ascii="Times New Roman" w:hAnsi="Times New Roman" w:cs="Times New Roman"/>
          <w:b/>
        </w:rPr>
        <w:t xml:space="preserve">i rozładowania </w:t>
      </w:r>
      <w:r w:rsidR="00B25E22">
        <w:rPr>
          <w:rFonts w:ascii="Times New Roman" w:hAnsi="Times New Roman" w:cs="Times New Roman"/>
          <w:b/>
        </w:rPr>
        <w:t xml:space="preserve">kontrolne </w:t>
      </w:r>
      <w:r w:rsidR="00107C8C">
        <w:rPr>
          <w:rFonts w:ascii="Times New Roman" w:hAnsi="Times New Roman" w:cs="Times New Roman"/>
          <w:b/>
        </w:rPr>
        <w:t xml:space="preserve">baterii </w:t>
      </w:r>
      <w:r w:rsidRPr="00920BF9">
        <w:rPr>
          <w:rFonts w:ascii="Times New Roman" w:hAnsi="Times New Roman" w:cs="Times New Roman"/>
          <w:b/>
        </w:rPr>
        <w:t>urządzeń z</w:t>
      </w:r>
      <w:r w:rsidR="00BD6006">
        <w:rPr>
          <w:rFonts w:ascii="Times New Roman" w:hAnsi="Times New Roman" w:cs="Times New Roman"/>
          <w:b/>
        </w:rPr>
        <w:t>asilania gwarantowanego</w:t>
      </w:r>
      <w:r w:rsidR="00357179">
        <w:rPr>
          <w:rFonts w:ascii="Times New Roman" w:hAnsi="Times New Roman" w:cs="Times New Roman"/>
          <w:b/>
        </w:rPr>
        <w:t xml:space="preserve"> </w:t>
      </w:r>
      <w:r w:rsidRPr="00920BF9">
        <w:rPr>
          <w:rFonts w:ascii="Times New Roman" w:hAnsi="Times New Roman" w:cs="Times New Roman"/>
          <w:b/>
        </w:rPr>
        <w:t xml:space="preserve">dla systemów </w:t>
      </w:r>
    </w:p>
    <w:p w:rsidR="00920BF9" w:rsidRPr="00920BF9" w:rsidRDefault="00920BF9" w:rsidP="00B25E22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teleinformatycznych OST 112 w garnizonie mazowieckim ” – z podziałem na:</w:t>
      </w:r>
    </w:p>
    <w:p w:rsidR="002B2FCB" w:rsidRDefault="00920BF9" w:rsidP="001B21DA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1E4E4A">
        <w:rPr>
          <w:rFonts w:ascii="Times New Roman" w:hAnsi="Times New Roman" w:cs="Times New Roman"/>
          <w:b/>
          <w:u w:val="thick"/>
        </w:rPr>
        <w:t>Zadanie nr 2</w:t>
      </w:r>
      <w:r w:rsidRPr="00920BF9">
        <w:rPr>
          <w:rFonts w:ascii="Times New Roman" w:hAnsi="Times New Roman" w:cs="Times New Roman"/>
          <w:b/>
        </w:rPr>
        <w:t xml:space="preserve"> - </w:t>
      </w:r>
      <w:r w:rsidR="00137FA7">
        <w:rPr>
          <w:rFonts w:ascii="Times New Roman" w:hAnsi="Times New Roman" w:cs="Times New Roman"/>
          <w:b/>
        </w:rPr>
        <w:t xml:space="preserve">Konserwacja, przegląd i rozładowania kontrolne baterii </w:t>
      </w:r>
      <w:r w:rsidRPr="00920BF9">
        <w:rPr>
          <w:rFonts w:ascii="Times New Roman" w:hAnsi="Times New Roman" w:cs="Times New Roman"/>
          <w:b/>
        </w:rPr>
        <w:t>urządzeń zasilani</w:t>
      </w:r>
      <w:r w:rsidR="00AB6033">
        <w:rPr>
          <w:rFonts w:ascii="Times New Roman" w:hAnsi="Times New Roman" w:cs="Times New Roman"/>
          <w:b/>
        </w:rPr>
        <w:t>a gwar</w:t>
      </w:r>
      <w:r w:rsidR="002B2FCB">
        <w:rPr>
          <w:rFonts w:ascii="Times New Roman" w:hAnsi="Times New Roman" w:cs="Times New Roman"/>
          <w:b/>
        </w:rPr>
        <w:t xml:space="preserve">antowanego w </w:t>
      </w:r>
      <w:r w:rsidR="009874BD">
        <w:rPr>
          <w:rFonts w:ascii="Times New Roman" w:hAnsi="Times New Roman" w:cs="Times New Roman"/>
          <w:b/>
        </w:rPr>
        <w:t>siłowni</w:t>
      </w:r>
      <w:r w:rsidR="002B2FCB">
        <w:rPr>
          <w:rFonts w:ascii="Times New Roman" w:hAnsi="Times New Roman" w:cs="Times New Roman"/>
          <w:b/>
        </w:rPr>
        <w:t>ach</w:t>
      </w:r>
      <w:r w:rsidR="009874BD">
        <w:rPr>
          <w:rFonts w:ascii="Times New Roman" w:hAnsi="Times New Roman" w:cs="Times New Roman"/>
          <w:b/>
        </w:rPr>
        <w:t xml:space="preserve"> </w:t>
      </w:r>
      <w:proofErr w:type="spellStart"/>
      <w:r w:rsidR="00CA3C61">
        <w:rPr>
          <w:rFonts w:ascii="Times New Roman" w:hAnsi="Times New Roman" w:cs="Times New Roman"/>
          <w:b/>
        </w:rPr>
        <w:t>Eltek</w:t>
      </w:r>
      <w:proofErr w:type="spellEnd"/>
      <w:r w:rsidR="00E27500">
        <w:rPr>
          <w:rFonts w:ascii="Times New Roman" w:hAnsi="Times New Roman" w:cs="Times New Roman"/>
          <w:b/>
        </w:rPr>
        <w:t xml:space="preserve"> </w:t>
      </w:r>
      <w:r w:rsidR="002B2FCB">
        <w:rPr>
          <w:rFonts w:ascii="Times New Roman" w:hAnsi="Times New Roman" w:cs="Times New Roman"/>
          <w:b/>
        </w:rPr>
        <w:t xml:space="preserve"> </w:t>
      </w:r>
    </w:p>
    <w:p w:rsidR="001B21DA" w:rsidRPr="00BB3A37" w:rsidRDefault="00AB6033" w:rsidP="00BB3A37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ypu </w:t>
      </w:r>
      <w:r w:rsidR="00920BF9" w:rsidRPr="00920BF9">
        <w:rPr>
          <w:rFonts w:ascii="Times New Roman" w:hAnsi="Times New Roman" w:cs="Times New Roman"/>
          <w:b/>
        </w:rPr>
        <w:t xml:space="preserve">FLATPACK 1500 </w:t>
      </w:r>
      <w:r w:rsidR="006F3520">
        <w:rPr>
          <w:rFonts w:ascii="Times New Roman" w:hAnsi="Times New Roman" w:cs="Times New Roman"/>
          <w:b/>
        </w:rPr>
        <w:t xml:space="preserve"> dla systemów </w:t>
      </w:r>
      <w:r w:rsidR="00920BF9" w:rsidRPr="00920BF9">
        <w:rPr>
          <w:rFonts w:ascii="Times New Roman" w:hAnsi="Times New Roman" w:cs="Times New Roman"/>
          <w:b/>
        </w:rPr>
        <w:t>teleinformatycznych OST-112.</w:t>
      </w:r>
    </w:p>
    <w:p w:rsidR="00DE79C8" w:rsidRDefault="00FB48CB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Numer wewnętrzny postę</w:t>
      </w:r>
      <w:r w:rsidR="0054056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powania </w:t>
      </w:r>
      <w:r w:rsidR="00B61F71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11/22</w:t>
      </w:r>
      <w:bookmarkStart w:id="0" w:name="_GoBack"/>
      <w:bookmarkEnd w:id="0"/>
    </w:p>
    <w:p w:rsidR="00423B14" w:rsidRPr="00FB48CB" w:rsidRDefault="00423B14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891237" w:rsidRPr="00FB48CB" w:rsidRDefault="00891237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 xml:space="preserve">SKLADAMY OFERTĘ na realizację przedmiotu zamówienia w zakresie określonym Specyfikacji Warunków Zamówienia, </w:t>
      </w:r>
      <w:r w:rsidR="007F1A6E">
        <w:rPr>
          <w:rFonts w:ascii="Times New Roman" w:hAnsi="Times New Roman" w:cs="Times New Roman"/>
          <w:b/>
          <w:color w:val="000000" w:themeColor="text1"/>
        </w:rPr>
        <w:br/>
      </w:r>
      <w:r w:rsidRPr="00FB48CB">
        <w:rPr>
          <w:rFonts w:ascii="Times New Roman" w:hAnsi="Times New Roman" w:cs="Times New Roman"/>
          <w:b/>
          <w:color w:val="000000" w:themeColor="text1"/>
        </w:rPr>
        <w:t>na następujących warunkach:</w:t>
      </w:r>
    </w:p>
    <w:p w:rsidR="00A32D25" w:rsidRDefault="00A32D25" w:rsidP="00566C9D">
      <w:pPr>
        <w:spacing w:after="0" w:line="360" w:lineRule="auto"/>
        <w:rPr>
          <w:rFonts w:ascii="Times New Roman" w:hAnsi="Times New Roman" w:cs="Times New Roman"/>
          <w:b/>
        </w:rPr>
      </w:pPr>
    </w:p>
    <w:p w:rsidR="001E4E4A" w:rsidRPr="002524F1" w:rsidRDefault="001E4E4A" w:rsidP="001E4E4A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907"/>
        <w:rPr>
          <w:rFonts w:cs="Times New Roman"/>
        </w:rPr>
      </w:pPr>
      <w:r>
        <w:rPr>
          <w:rFonts w:cs="Times New Roman"/>
          <w:b/>
          <w:i/>
        </w:rPr>
        <w:t xml:space="preserve">1.1. </w:t>
      </w:r>
      <w:r w:rsidRPr="006D46B8">
        <w:rPr>
          <w:rFonts w:cs="Times New Roman"/>
          <w:b/>
          <w:i/>
        </w:rPr>
        <w:t>KRYTERIUM I – Cena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a netto w zł.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 brutto w zł.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w tym kwota  podatku VAT w zł.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9D2" w:rsidRDefault="00D119D2" w:rsidP="00190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E1305" w:rsidRDefault="00566C9D" w:rsidP="008E5D68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</w:t>
      </w:r>
      <w:r w:rsidR="00D119D2">
        <w:rPr>
          <w:rFonts w:ascii="Times New Roman" w:hAnsi="Times New Roman" w:cs="Times New Roman"/>
        </w:rPr>
        <w:t>sz</w:t>
      </w:r>
      <w:r w:rsidRPr="005759A3">
        <w:rPr>
          <w:rFonts w:ascii="Times New Roman" w:hAnsi="Times New Roman" w:cs="Times New Roman"/>
        </w:rPr>
        <w:t>ej tabeli:</w:t>
      </w:r>
    </w:p>
    <w:p w:rsidR="00136688" w:rsidRDefault="00136688" w:rsidP="008E5D68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W w:w="12520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85"/>
        <w:gridCol w:w="709"/>
        <w:gridCol w:w="708"/>
        <w:gridCol w:w="851"/>
        <w:gridCol w:w="850"/>
        <w:gridCol w:w="1418"/>
        <w:gridCol w:w="709"/>
        <w:gridCol w:w="708"/>
        <w:gridCol w:w="709"/>
        <w:gridCol w:w="2410"/>
        <w:gridCol w:w="12"/>
        <w:gridCol w:w="2114"/>
        <w:gridCol w:w="12"/>
      </w:tblGrid>
      <w:tr w:rsidR="001914CA" w:rsidRPr="007672EA" w:rsidTr="00C70B23">
        <w:trPr>
          <w:gridAfter w:val="1"/>
          <w:wAfter w:w="12" w:type="dxa"/>
          <w:trHeight w:val="1316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4CA" w:rsidRPr="007672EA" w:rsidRDefault="001914CA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:rsidR="001914CA" w:rsidRPr="007672EA" w:rsidRDefault="001914CA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L.p.</w:t>
            </w:r>
          </w:p>
          <w:p w:rsidR="001914CA" w:rsidRPr="007672EA" w:rsidRDefault="001914CA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ind w:left="5" w:right="-745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Lokalizacja  KPP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Typ siłowni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Typ sterownik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Typ, rodzaj i ilość zainstalowanego wyposażenia siłowni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[szt.]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Typ i rodzaj ogniw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bater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Całkowita pojemność baterii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[Ah]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Stan ilościowy na obiekcie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[szt.]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UWAGI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A5D7E" w:rsidRDefault="009A5D7E" w:rsidP="009A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D7E" w:rsidRDefault="009A5D7E" w:rsidP="009A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D7E" w:rsidRDefault="009A5D7E" w:rsidP="009A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D7E" w:rsidRDefault="009A5D7E" w:rsidP="009A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D7E" w:rsidRDefault="009A5D7E" w:rsidP="009A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D7E" w:rsidRPr="009A5D7E" w:rsidRDefault="009A5D7E" w:rsidP="009A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D7E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  <w:p w:rsidR="001914CA" w:rsidRPr="00A96559" w:rsidRDefault="009A5D7E" w:rsidP="009A5D7E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A96559">
              <w:rPr>
                <w:rFonts w:ascii="Times New Roman" w:hAnsi="Times New Roman" w:cs="Times New Roman"/>
                <w:b/>
                <w:sz w:val="16"/>
                <w:szCs w:val="16"/>
              </w:rPr>
              <w:t>[PLN]</w:t>
            </w:r>
            <w:r w:rsidRPr="00A965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914CA" w:rsidRPr="007672EA" w:rsidTr="00C70B23">
        <w:trPr>
          <w:gridAfter w:val="1"/>
          <w:wAfter w:w="12" w:type="dxa"/>
          <w:trHeight w:val="47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14CA" w:rsidRPr="007672EA" w:rsidRDefault="001914CA" w:rsidP="00475E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14CA" w:rsidRPr="007672EA" w:rsidRDefault="001914CA" w:rsidP="007672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14CA" w:rsidRPr="007672EA" w:rsidRDefault="001914CA" w:rsidP="007672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14CA" w:rsidRPr="007672EA" w:rsidRDefault="001914CA" w:rsidP="007672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Prostowniki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Inwertory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14CA" w:rsidRPr="007672EA" w:rsidRDefault="001914CA" w:rsidP="007672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48[V]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Ogniwa/ monoblok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Baterie w systemie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914CA" w:rsidRPr="007672EA" w:rsidRDefault="001914CA" w:rsidP="007672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4CA" w:rsidRPr="007672EA" w:rsidRDefault="001914CA" w:rsidP="007672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1914CA" w:rsidRPr="007672EA" w:rsidTr="00BB3A37">
        <w:trPr>
          <w:gridAfter w:val="1"/>
          <w:wAfter w:w="12" w:type="dxa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KPP BIAŁOBRZEG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FLATPACK 15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MCU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FLATPACK 1500/48V – 7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DAC 60000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5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suppressAutoHyphens/>
              <w:autoSpaceDN w:val="0"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proofErr w:type="spellStart"/>
            <w:r w:rsidRPr="007672EA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Sonnenschein</w:t>
            </w:r>
            <w:proofErr w:type="spellEnd"/>
            <w:r w:rsidRPr="007672EA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280Ah/2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>(wymiana 06.2016 r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56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  <w:t xml:space="preserve">Przegląd  konserwacja oraz rozładowanie kontrolne (5-ciogodzinne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</w:p>
        </w:tc>
      </w:tr>
      <w:tr w:rsidR="001914CA" w:rsidRPr="007672EA" w:rsidTr="00BB3A37">
        <w:trPr>
          <w:gridAfter w:val="1"/>
          <w:wAfter w:w="1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  <w:lastRenderedPageBreak/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KPP LIP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FLATPACK 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M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FLATPACK 1500/48V – 7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DAC 60000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5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>BAE 4OPzV 200/2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(wymiana 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06.2018 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  <w:t xml:space="preserve">Przegląd  konserwacja oraz rozładowanie kontrolne (5-ciogodzinne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</w:p>
        </w:tc>
      </w:tr>
      <w:tr w:rsidR="001914CA" w:rsidRPr="007672EA" w:rsidTr="00BB3A37">
        <w:trPr>
          <w:gridAfter w:val="1"/>
          <w:wAfter w:w="12" w:type="dxa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KPP PRZYSU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FLATPACK 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M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FLATPACK 1500/48V – 7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DAC 60000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5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>BAE 4OPzV 200/2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(wymiana </w:t>
            </w:r>
          </w:p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12.2017 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  <w:t>Przegląd  konserwacja oraz rozładowanie kontrolne (5-ciogodzin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914CA" w:rsidRPr="007672EA" w:rsidRDefault="001914CA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</w:p>
        </w:tc>
      </w:tr>
      <w:tr w:rsidR="00BD50F4" w:rsidRPr="007672EA" w:rsidTr="00C70B23">
        <w:trPr>
          <w:gridAfter w:val="1"/>
          <w:wAfter w:w="12" w:type="dxa"/>
          <w:trHeight w:val="97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475E86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8"/>
                <w:szCs w:val="18"/>
                <w:shd w:val="clear" w:color="auto" w:fill="FFFFFF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8"/>
                <w:szCs w:val="18"/>
                <w:shd w:val="clear" w:color="auto" w:fill="FFFFFF"/>
                <w:lang w:eastAsia="ja-JP" w:bidi="fa-IR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b/>
                <w:bCs/>
                <w:kern w:val="3"/>
                <w:sz w:val="16"/>
                <w:szCs w:val="16"/>
                <w:lang w:eastAsia="ja-JP" w:bidi="fa-IR"/>
              </w:rPr>
              <w:t>KPP SZYDŁOWIEC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FLATPACK 15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MCU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FLATPACK 1500/48V – 7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DAC 60000</w:t>
            </w:r>
          </w:p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5 </w:t>
            </w:r>
            <w:proofErr w:type="spellStart"/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>BAE 4OPzV 200/2</w:t>
            </w:r>
          </w:p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(wymiana </w:t>
            </w:r>
          </w:p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12.2017 r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  <w:r w:rsidRPr="007672EA"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  <w:t xml:space="preserve">Przegląd  konserwacja oraz rozładowanie kontrolne (5-ciogodzinne)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50F4" w:rsidRPr="007672EA" w:rsidRDefault="00BD50F4" w:rsidP="00BD50F4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</w:p>
        </w:tc>
      </w:tr>
      <w:tr w:rsidR="00BD50F4" w:rsidRPr="007672EA" w:rsidTr="00C70B23">
        <w:tc>
          <w:tcPr>
            <w:tcW w:w="10394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50F4" w:rsidRPr="007672EA" w:rsidRDefault="00A85E88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 wartość (poz.1-4) brutto PLN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50F4" w:rsidRPr="007672EA" w:rsidRDefault="00BD50F4" w:rsidP="007672EA">
            <w:pPr>
              <w:widowControl w:val="0"/>
              <w:suppressLineNumbers/>
              <w:suppressAutoHyphens/>
              <w:autoSpaceDN w:val="0"/>
              <w:spacing w:after="8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14"/>
                <w:szCs w:val="14"/>
                <w:shd w:val="clear" w:color="auto" w:fill="FFFFFF"/>
                <w:lang w:eastAsia="ja-JP" w:bidi="fa-IR"/>
              </w:rPr>
            </w:pPr>
          </w:p>
        </w:tc>
      </w:tr>
    </w:tbl>
    <w:p w:rsidR="00D5022F" w:rsidRPr="00C70B23" w:rsidRDefault="00C70B23" w:rsidP="00D5022F">
      <w:pPr>
        <w:pStyle w:val="Podpistabeli0"/>
        <w:shd w:val="clear" w:color="auto" w:fill="auto"/>
        <w:spacing w:line="283" w:lineRule="auto"/>
        <w:jc w:val="both"/>
        <w:rPr>
          <w:b/>
        </w:rPr>
      </w:pPr>
      <w:r>
        <w:t xml:space="preserve">          </w:t>
      </w:r>
      <w:r w:rsidR="00D5022F" w:rsidRPr="00C70B23">
        <w:rPr>
          <w:b/>
        </w:rPr>
        <w:t xml:space="preserve">* </w:t>
      </w:r>
      <w:r w:rsidR="001E4E4A" w:rsidRPr="00C70B23">
        <w:rPr>
          <w:b/>
        </w:rPr>
        <w:t>należy wypełnić wszystkie pozycje (wiersze) tabeli wpisując wartość brutto</w:t>
      </w:r>
    </w:p>
    <w:p w:rsidR="00EC7108" w:rsidRDefault="00EC7108" w:rsidP="00EC71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_Hlk532452804"/>
    </w:p>
    <w:p w:rsidR="00E27500" w:rsidRDefault="00B936C4" w:rsidP="00B936C4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</w:p>
    <w:p w:rsidR="001E4E4A" w:rsidRPr="004416BF" w:rsidRDefault="001E4E4A" w:rsidP="001E4E4A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 w:rsidRPr="004416BF">
        <w:rPr>
          <w:b/>
          <w:i/>
          <w:sz w:val="22"/>
          <w:szCs w:val="22"/>
        </w:rPr>
        <w:t>1.2 KRYTERIUM</w:t>
      </w:r>
      <w:r>
        <w:rPr>
          <w:b/>
          <w:i/>
          <w:sz w:val="22"/>
          <w:szCs w:val="22"/>
        </w:rPr>
        <w:t xml:space="preserve"> II</w:t>
      </w:r>
      <w:r w:rsidRPr="004416BF">
        <w:rPr>
          <w:b/>
          <w:i/>
          <w:sz w:val="22"/>
          <w:szCs w:val="22"/>
        </w:rPr>
        <w:t xml:space="preserve">: </w:t>
      </w:r>
      <w:r>
        <w:rPr>
          <w:b/>
          <w:i/>
          <w:sz w:val="22"/>
          <w:szCs w:val="22"/>
        </w:rPr>
        <w:t>Okres</w:t>
      </w:r>
      <w:r w:rsidRPr="004416BF">
        <w:rPr>
          <w:b/>
          <w:bCs/>
          <w:sz w:val="22"/>
          <w:szCs w:val="22"/>
        </w:rPr>
        <w:t xml:space="preserve"> realizacji.</w:t>
      </w:r>
      <w:r>
        <w:rPr>
          <w:b/>
          <w:bCs/>
          <w:sz w:val="22"/>
          <w:szCs w:val="22"/>
        </w:rPr>
        <w:tab/>
      </w:r>
    </w:p>
    <w:p w:rsidR="001E4E4A" w:rsidRPr="00E16969" w:rsidRDefault="001E4E4A" w:rsidP="001E4E4A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16969">
        <w:rPr>
          <w:rFonts w:ascii="Times New Roman" w:hAnsi="Times New Roman" w:cs="Times New Roman"/>
          <w:b/>
        </w:rPr>
        <w:t>Oświadczam, że zrealizuję przedmiot zamówienia w terminie do …</w:t>
      </w:r>
      <w:r>
        <w:rPr>
          <w:rFonts w:ascii="Times New Roman" w:hAnsi="Times New Roman" w:cs="Times New Roman"/>
          <w:b/>
        </w:rPr>
        <w:t>…</w:t>
      </w:r>
      <w:r w:rsidRPr="00E16969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 xml:space="preserve"> </w:t>
      </w:r>
      <w:r w:rsidRPr="00E16969">
        <w:rPr>
          <w:rFonts w:ascii="Times New Roman" w:hAnsi="Times New Roman" w:cs="Times New Roman"/>
          <w:b/>
        </w:rPr>
        <w:t xml:space="preserve">dni kalendarzowych od daty zawarcia umowy </w:t>
      </w:r>
    </w:p>
    <w:p w:rsidR="001E4E4A" w:rsidRPr="006D46B8" w:rsidRDefault="001E4E4A" w:rsidP="001E4E4A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6B8">
        <w:rPr>
          <w:rFonts w:ascii="Times New Roman" w:hAnsi="Times New Roman" w:cs="Times New Roman"/>
          <w:i/>
          <w:sz w:val="20"/>
          <w:szCs w:val="20"/>
        </w:rPr>
        <w:t>(maks. do 120 dni kalendarzowych)</w:t>
      </w:r>
    </w:p>
    <w:p w:rsidR="001E4E4A" w:rsidRPr="006D46B8" w:rsidRDefault="001E4E4A" w:rsidP="001E4E4A">
      <w:pPr>
        <w:spacing w:after="0"/>
        <w:ind w:right="-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46B8">
        <w:rPr>
          <w:rFonts w:ascii="Times New Roman" w:hAnsi="Times New Roman" w:cs="Times New Roman"/>
          <w:sz w:val="20"/>
          <w:szCs w:val="20"/>
        </w:rPr>
        <w:t xml:space="preserve">W przypadku braku wypełnienia oświadczam, że  zaoferowałem maksymalną liczbę dni kalendarzowych tj. 120 dni. </w:t>
      </w:r>
    </w:p>
    <w:p w:rsidR="001E4E4A" w:rsidRDefault="001E4E4A" w:rsidP="001E4E4A">
      <w:pPr>
        <w:pStyle w:val="Tekstpodstawowywcity31"/>
        <w:spacing w:line="276" w:lineRule="auto"/>
        <w:ind w:left="0" w:firstLine="1276"/>
        <w:jc w:val="both"/>
        <w:rPr>
          <w:b/>
          <w:bCs/>
          <w:sz w:val="20"/>
          <w:szCs w:val="20"/>
        </w:rPr>
      </w:pPr>
    </w:p>
    <w:p w:rsidR="001E4E4A" w:rsidRDefault="001E4E4A" w:rsidP="001E4E4A">
      <w:pPr>
        <w:pStyle w:val="Tekstpodstawowywcity31"/>
        <w:spacing w:line="276" w:lineRule="auto"/>
        <w:ind w:left="851"/>
        <w:jc w:val="both"/>
        <w:rPr>
          <w:bCs/>
          <w:sz w:val="20"/>
          <w:szCs w:val="20"/>
        </w:rPr>
      </w:pPr>
      <w:r w:rsidRPr="00A85BBF">
        <w:rPr>
          <w:bCs/>
          <w:sz w:val="20"/>
          <w:szCs w:val="20"/>
        </w:rPr>
        <w:t>W przypadku</w:t>
      </w:r>
      <w:r>
        <w:rPr>
          <w:bCs/>
          <w:sz w:val="20"/>
          <w:szCs w:val="20"/>
        </w:rPr>
        <w:t xml:space="preserve"> </w:t>
      </w:r>
      <w:r w:rsidRPr="00A85BBF">
        <w:rPr>
          <w:bCs/>
          <w:sz w:val="20"/>
          <w:szCs w:val="20"/>
        </w:rPr>
        <w:t>zaoferowania zrealizowania przedmiot</w:t>
      </w:r>
      <w:r>
        <w:rPr>
          <w:bCs/>
          <w:sz w:val="20"/>
          <w:szCs w:val="20"/>
        </w:rPr>
        <w:t>u zamówienia w okresie: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9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 xml:space="preserve">zawarcia umowy Zamawiający przyzna </w:t>
      </w:r>
      <w:r>
        <w:rPr>
          <w:bCs/>
          <w:sz w:val="20"/>
          <w:szCs w:val="20"/>
        </w:rPr>
        <w:t xml:space="preserve">- </w:t>
      </w:r>
      <w:r w:rsidRPr="00A85BBF">
        <w:rPr>
          <w:bCs/>
          <w:sz w:val="20"/>
          <w:szCs w:val="20"/>
        </w:rPr>
        <w:t>40 pkt;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91do 10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 xml:space="preserve">zawarcia umowy Zamawiający przyzna </w:t>
      </w:r>
      <w:r>
        <w:rPr>
          <w:bCs/>
          <w:sz w:val="20"/>
          <w:szCs w:val="20"/>
        </w:rPr>
        <w:t>- 2</w:t>
      </w:r>
      <w:r w:rsidRPr="00A85BBF">
        <w:rPr>
          <w:bCs/>
          <w:sz w:val="20"/>
          <w:szCs w:val="20"/>
        </w:rPr>
        <w:t xml:space="preserve">0 pkt; 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01 do 11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>zaw</w:t>
      </w:r>
      <w:r>
        <w:rPr>
          <w:bCs/>
          <w:sz w:val="20"/>
          <w:szCs w:val="20"/>
        </w:rPr>
        <w:t>arcia umowy Zamawiający przyzna - 10</w:t>
      </w:r>
      <w:r w:rsidRPr="00A85BBF">
        <w:rPr>
          <w:bCs/>
          <w:sz w:val="20"/>
          <w:szCs w:val="20"/>
        </w:rPr>
        <w:t xml:space="preserve"> pkt</w:t>
      </w:r>
      <w:r>
        <w:rPr>
          <w:bCs/>
          <w:sz w:val="20"/>
          <w:szCs w:val="20"/>
        </w:rPr>
        <w:t>;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11 do 12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 xml:space="preserve">zawarcia umowy Zamawiający przyzna </w:t>
      </w:r>
      <w:r>
        <w:rPr>
          <w:bCs/>
          <w:sz w:val="20"/>
          <w:szCs w:val="20"/>
        </w:rPr>
        <w:t>- 0</w:t>
      </w:r>
      <w:r w:rsidRPr="00A85BBF">
        <w:rPr>
          <w:bCs/>
          <w:sz w:val="20"/>
          <w:szCs w:val="20"/>
        </w:rPr>
        <w:t xml:space="preserve"> pkt</w:t>
      </w:r>
      <w:r>
        <w:rPr>
          <w:bCs/>
          <w:sz w:val="20"/>
          <w:szCs w:val="20"/>
        </w:rPr>
        <w:t>;</w:t>
      </w:r>
    </w:p>
    <w:p w:rsidR="001E4E4A" w:rsidRPr="00EC7108" w:rsidRDefault="001E4E4A" w:rsidP="001E4E4A">
      <w:pPr>
        <w:pStyle w:val="Tekstpodstawowywcity31"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7674DB">
        <w:rPr>
          <w:color w:val="000000" w:themeColor="text1"/>
          <w:sz w:val="20"/>
          <w:szCs w:val="20"/>
        </w:rPr>
        <w:t>Wymagany maksymalny termin realizacji 120 dni kalendarzowych od daty zawarcia umowy.</w:t>
      </w:r>
    </w:p>
    <w:p w:rsidR="001E4E4A" w:rsidRDefault="001E4E4A" w:rsidP="001E4E4A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1E4E4A" w:rsidRPr="001D3BBE" w:rsidRDefault="001E4E4A" w:rsidP="001E4E4A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  <w:r w:rsidRPr="001D3BBE">
        <w:rPr>
          <w:b/>
          <w:color w:val="000000" w:themeColor="text1"/>
          <w:sz w:val="20"/>
          <w:szCs w:val="20"/>
          <w:u w:val="single"/>
        </w:rPr>
        <w:t>W przypadku zaoferowania terminu realizacji dłuższego niż 120 dni kalendarzowych od daty zawarcia umowy oferta podlega</w:t>
      </w:r>
      <w:r>
        <w:rPr>
          <w:b/>
          <w:color w:val="000000" w:themeColor="text1"/>
          <w:sz w:val="20"/>
          <w:szCs w:val="20"/>
          <w:u w:val="single"/>
        </w:rPr>
        <w:t>ć będzie</w:t>
      </w:r>
      <w:r w:rsidRPr="001D3BBE">
        <w:rPr>
          <w:b/>
          <w:color w:val="000000" w:themeColor="text1"/>
          <w:sz w:val="20"/>
          <w:szCs w:val="20"/>
          <w:u w:val="single"/>
        </w:rPr>
        <w:t xml:space="preserve"> odrzuceniu.</w:t>
      </w:r>
    </w:p>
    <w:p w:rsidR="00566C9D" w:rsidRDefault="00566C9D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</w:pPr>
    </w:p>
    <w:bookmarkEnd w:id="1"/>
    <w:p w:rsidR="00FB48CB" w:rsidRDefault="00FB48CB" w:rsidP="00B73567">
      <w:pPr>
        <w:pStyle w:val="Tekstpodstawowywcity31"/>
        <w:spacing w:line="276" w:lineRule="auto"/>
        <w:ind w:left="0"/>
        <w:jc w:val="both"/>
        <w:rPr>
          <w:sz w:val="20"/>
          <w:szCs w:val="20"/>
        </w:rPr>
      </w:pPr>
    </w:p>
    <w:p w:rsidR="001E4E4A" w:rsidRDefault="001E4E4A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</w:pPr>
      <w:r>
        <w:rPr>
          <w:b/>
          <w:bCs/>
          <w:sz w:val="22"/>
          <w:szCs w:val="22"/>
        </w:rPr>
        <w:t>Oświadczam, że udzielam gwarancji na okres:</w:t>
      </w:r>
      <w:r>
        <w:rPr>
          <w:b/>
          <w:bCs/>
          <w:sz w:val="22"/>
          <w:szCs w:val="22"/>
        </w:rPr>
        <w:tab/>
        <w:t xml:space="preserve"> …</w:t>
      </w:r>
      <w:r w:rsidR="00B73567">
        <w:rPr>
          <w:b/>
          <w:bCs/>
          <w:sz w:val="22"/>
          <w:szCs w:val="22"/>
        </w:rPr>
        <w:t>…</w:t>
      </w:r>
      <w:r>
        <w:rPr>
          <w:b/>
          <w:bCs/>
          <w:sz w:val="22"/>
          <w:szCs w:val="22"/>
        </w:rPr>
        <w:t xml:space="preserve"> miesięcy na wykonane prace przy systemach</w:t>
      </w:r>
      <w:r w:rsidR="001B21D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silania teleinformatycznego licząc </w:t>
      </w:r>
      <w:r>
        <w:rPr>
          <w:b/>
          <w:bCs/>
          <w:sz w:val="22"/>
          <w:szCs w:val="22"/>
        </w:rPr>
        <w:br/>
        <w:t xml:space="preserve"> od daty podpisania bez zastrzeżeń protokołu odbioru przedmiotu umowy </w:t>
      </w:r>
      <w:r>
        <w:rPr>
          <w:i/>
          <w:iCs/>
          <w:sz w:val="22"/>
          <w:szCs w:val="22"/>
        </w:rPr>
        <w:t>(wymagane minimum 12 miesięcy).</w:t>
      </w:r>
      <w:r>
        <w:t xml:space="preserve">                          </w:t>
      </w:r>
    </w:p>
    <w:p w:rsidR="001E4E4A" w:rsidRDefault="001E4E4A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  <w:r w:rsidRPr="001E4E4A">
        <w:rPr>
          <w:sz w:val="20"/>
          <w:szCs w:val="20"/>
        </w:rPr>
        <w:t>W przypadku braku wypełnienia oświadczam, że zaoferowałem minimalny „Okres gwarancji” tj. 12 miesięcy licząc od daty podpisania bez zastrzeżeń protokołu odbioru przedmiotu umowy.</w:t>
      </w:r>
    </w:p>
    <w:p w:rsidR="00B936C4" w:rsidRDefault="00B936C4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</w:p>
    <w:p w:rsidR="00B936C4" w:rsidRDefault="00B936C4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</w:p>
    <w:p w:rsidR="00B936C4" w:rsidRPr="001E4E4A" w:rsidRDefault="00B936C4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</w:p>
    <w:p w:rsidR="008E5D68" w:rsidRDefault="008E5D68" w:rsidP="00B7356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B037E" w:rsidRDefault="00DE79C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lonymi adresami </w:t>
      </w:r>
    </w:p>
    <w:p w:rsidR="00DE79C8" w:rsidRPr="00D23F7E" w:rsidRDefault="00DE79C8" w:rsidP="00D23F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danych: (wypeł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ć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i dotyczy)</w:t>
      </w:r>
    </w:p>
    <w:p w:rsidR="00925868" w:rsidRPr="006A0B69" w:rsidRDefault="00925868" w:rsidP="00DE79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1"/>
        <w:gridCol w:w="5397"/>
      </w:tblGrid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 w:rsidRPr="006A0B69"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A74A6" w:rsidRDefault="005A74A6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E79C8" w:rsidRPr="006A0B69" w:rsidRDefault="00DE79C8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DE79C8" w:rsidRPr="006A0B69" w:rsidRDefault="00DE79C8" w:rsidP="00DE79C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11520" w:rsidRPr="00B936C4" w:rsidRDefault="00DE79C8" w:rsidP="00B936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11520" w:rsidRPr="006A0B69" w:rsidRDefault="00911520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E79C8" w:rsidRPr="001720A4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1720A4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DE79C8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633CB4">
        <w:rPr>
          <w:rFonts w:ascii="Times New Roman" w:hAnsi="Times New Roman" w:cs="Times New Roman"/>
        </w:rPr>
        <w:t>że uzyskaliśmy wszelkie informacje niezbędne do prawidłowego przygotowania i złożenia niniejszej oferty</w:t>
      </w:r>
      <w:r>
        <w:rPr>
          <w:rFonts w:ascii="Times New Roman" w:hAnsi="Times New Roman" w:cs="Times New Roman"/>
        </w:rPr>
        <w:t>.</w:t>
      </w:r>
    </w:p>
    <w:p w:rsidR="00DE79C8" w:rsidRPr="00777C3A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7C3A">
        <w:rPr>
          <w:rFonts w:ascii="Times New Roman" w:hAnsi="Times New Roman" w:cs="Times New Roman"/>
          <w:b/>
        </w:rPr>
        <w:t xml:space="preserve">OŚWIADCZAMY, </w:t>
      </w:r>
      <w:r w:rsidRPr="00777C3A">
        <w:rPr>
          <w:rFonts w:ascii="Times New Roman" w:hAnsi="Times New Roman" w:cs="Times New Roman"/>
        </w:rPr>
        <w:t xml:space="preserve">że jesteśmy związani niniejszą ofertą od dnia upływu terminu składania ofert </w:t>
      </w:r>
      <w:r w:rsidR="00777C3A" w:rsidRPr="00E02F40">
        <w:rPr>
          <w:rFonts w:ascii="Times New Roman" w:hAnsi="Times New Roman" w:cs="Times New Roman"/>
        </w:rPr>
        <w:t>do dnia………………</w:t>
      </w:r>
    </w:p>
    <w:p w:rsidR="00DE79C8" w:rsidRPr="00F55F3A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że zapoznaliśmy się z Projektowanymi Postanowieniami umowy określonymi w załączniku nr </w:t>
      </w:r>
      <w:r w:rsidR="001E4E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</w:t>
      </w:r>
      <w:r w:rsidRPr="001720A4">
        <w:rPr>
          <w:rFonts w:ascii="Times New Roman" w:hAnsi="Times New Roman" w:cs="Times New Roman"/>
        </w:rPr>
        <w:t>Specyfikacj</w:t>
      </w:r>
      <w:r>
        <w:rPr>
          <w:rFonts w:ascii="Times New Roman" w:hAnsi="Times New Roman" w:cs="Times New Roman"/>
        </w:rPr>
        <w:t>i</w:t>
      </w:r>
      <w:r w:rsidRPr="001720A4">
        <w:rPr>
          <w:rFonts w:ascii="Times New Roman" w:hAnsi="Times New Roman" w:cs="Times New Roman"/>
        </w:rPr>
        <w:t xml:space="preserve"> Warunków Zamówienia</w:t>
      </w:r>
      <w:r>
        <w:rPr>
          <w:rFonts w:ascii="Times New Roman" w:hAnsi="Times New Roman" w:cs="Times New Roman"/>
        </w:rPr>
        <w:t xml:space="preserve">i ZOBOWIĄZUJEMY SIĘ, w przypadku wyboru naszej oferty, do zawarcia umowy zgodnej z niniejszą ofertą, </w:t>
      </w:r>
      <w:r w:rsidR="00F921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warunkach w nich określonych.</w:t>
      </w:r>
    </w:p>
    <w:p w:rsidR="00DE79C8" w:rsidRPr="00D6452C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 w:rsidRPr="000A3916">
        <w:rPr>
          <w:rFonts w:ascii="Times New Roman" w:hAnsi="Times New Roman" w:cs="Times New Roman"/>
        </w:rPr>
        <w:t>że wypełniam obowiązki informacyjne przewidziane w art. 13 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 któ</w:t>
      </w:r>
      <w:r w:rsidR="00F92129">
        <w:rPr>
          <w:rFonts w:ascii="Times New Roman" w:hAnsi="Times New Roman" w:cs="Times New Roman"/>
        </w:rPr>
        <w:t xml:space="preserve">rych dane osobowe bezpośrednio </w:t>
      </w:r>
      <w:r>
        <w:rPr>
          <w:rFonts w:ascii="Times New Roman" w:hAnsi="Times New Roman" w:cs="Times New Roman"/>
        </w:rPr>
        <w:t>lub pośrednio pozyskałem w celu ubiegania się o udz</w:t>
      </w:r>
      <w:r w:rsidR="0076640F">
        <w:rPr>
          <w:rFonts w:ascii="Times New Roman" w:hAnsi="Times New Roman" w:cs="Times New Roman"/>
        </w:rPr>
        <w:t xml:space="preserve">ielenie zamówienia publicznego </w:t>
      </w:r>
      <w:r>
        <w:rPr>
          <w:rFonts w:ascii="Times New Roman" w:hAnsi="Times New Roman" w:cs="Times New Roman"/>
        </w:rPr>
        <w:t>w niniejszym postępowaniu.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</w:p>
    <w:p w:rsidR="00DE79C8" w:rsidRPr="005A74A6" w:rsidRDefault="00DE79C8" w:rsidP="00891237">
      <w:pPr>
        <w:pStyle w:val="Akapitzlist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wykonawca/wykonawcy zamierza/zamierzają zlecić do wykonania osobom trzecim i jeżeli jest to wiadome </w:t>
      </w:r>
      <w:r>
        <w:rPr>
          <w:rFonts w:ascii="Times New Roman" w:hAnsi="Times New Roman" w:cs="Times New Roman"/>
        </w:rPr>
        <w:br/>
      </w:r>
      <w:r w:rsidRPr="00A257B7">
        <w:rPr>
          <w:rFonts w:ascii="Times New Roman" w:hAnsi="Times New Roman" w:cs="Times New Roman"/>
        </w:rPr>
        <w:t>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5A74A6" w:rsidRPr="007E435F" w:rsidRDefault="005A74A6" w:rsidP="005A74A6">
      <w:pPr>
        <w:pStyle w:val="Akapitzlist"/>
        <w:ind w:left="1440" w:right="110"/>
        <w:jc w:val="both"/>
        <w:rPr>
          <w:rFonts w:ascii="Times New Roman" w:hAnsi="Times New Roman" w:cs="Times New Roman"/>
        </w:rPr>
      </w:pP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B13965" w:rsidRPr="007E435F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</w:p>
    <w:p w:rsidR="00B13965" w:rsidRPr="007E435F" w:rsidRDefault="00B13965" w:rsidP="00B13965">
      <w:pPr>
        <w:pStyle w:val="Akapitzlist"/>
        <w:numPr>
          <w:ilvl w:val="0"/>
          <w:numId w:val="9"/>
        </w:numPr>
        <w:ind w:right="110"/>
        <w:jc w:val="both"/>
        <w:rPr>
          <w:rFonts w:ascii="Times New Roman" w:hAnsi="Times New Roman" w:cs="Times New Roman"/>
        </w:rPr>
      </w:pPr>
      <w:r w:rsidRPr="002014E3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>, że wybór mojej oferty prowadzi do powstania u zamawiającego zgodnie z ustawą z dnia 11 marca 2004 r. o podatku o</w:t>
      </w:r>
      <w:r w:rsidR="00827EDD">
        <w:rPr>
          <w:rFonts w:ascii="Times New Roman" w:hAnsi="Times New Roman" w:cs="Times New Roman"/>
        </w:rPr>
        <w:t xml:space="preserve">d towarów i usług (Dz. U. z 2020 r. poz. 106, ze </w:t>
      </w:r>
      <w:r>
        <w:rPr>
          <w:rFonts w:ascii="Times New Roman" w:hAnsi="Times New Roman" w:cs="Times New Roman"/>
        </w:rPr>
        <w:t xml:space="preserve">zm.) obowiązku podatkowego </w:t>
      </w:r>
      <w:r w:rsidRPr="00077F5B">
        <w:rPr>
          <w:rFonts w:ascii="Times New Roman" w:hAnsi="Times New Roman" w:cs="Times New Roman"/>
          <w:b/>
        </w:rPr>
        <w:t>TAK / NIE</w:t>
      </w:r>
      <w:r>
        <w:rPr>
          <w:rFonts w:ascii="Times New Roman" w:hAnsi="Times New Roman" w:cs="Times New Roman"/>
        </w:rPr>
        <w:t xml:space="preserve"> </w:t>
      </w:r>
      <w:r w:rsidRPr="00077F5B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B13965" w:rsidRDefault="00B13965" w:rsidP="00B13965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 w:rsidRPr="00077F5B">
        <w:rPr>
          <w:rFonts w:ascii="Times New Roman" w:hAnsi="Times New Roman" w:cs="Times New Roman"/>
        </w:rPr>
        <w:t xml:space="preserve">Nazwa (rodzaj) </w:t>
      </w:r>
      <w:r>
        <w:rPr>
          <w:rFonts w:ascii="Times New Roman" w:hAnsi="Times New Roman" w:cs="Times New Roman"/>
        </w:rPr>
        <w:t>towaru lub usługi, których dostawa lub świadczenie będą prowadziły do powstania obowiązku podatkowego :</w:t>
      </w:r>
    </w:p>
    <w:p w:rsidR="00B13965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B13965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B13965" w:rsidRDefault="00B13965" w:rsidP="00B13965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artości towaru lub usługi objętego obowiązkiem podatkowym zamawiającego, bez kwoty podatku:</w:t>
      </w:r>
    </w:p>
    <w:p w:rsidR="00B13965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B13965" w:rsidP="00B13965">
      <w:pPr>
        <w:pStyle w:val="Akapitzlist"/>
        <w:ind w:left="2124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:rsidR="00B936C4" w:rsidRDefault="00B936C4" w:rsidP="00B13965">
      <w:pPr>
        <w:pStyle w:val="Akapitzlist"/>
        <w:ind w:left="2124" w:right="110"/>
        <w:jc w:val="both"/>
        <w:rPr>
          <w:rFonts w:ascii="Times New Roman" w:hAnsi="Times New Roman" w:cs="Times New Roman"/>
        </w:rPr>
      </w:pPr>
    </w:p>
    <w:p w:rsidR="00B936C4" w:rsidRPr="00D6452C" w:rsidRDefault="00B936C4" w:rsidP="00B13965">
      <w:pPr>
        <w:pStyle w:val="Akapitzlist"/>
        <w:ind w:left="2124" w:right="110"/>
        <w:jc w:val="both"/>
      </w:pPr>
    </w:p>
    <w:p w:rsidR="005A74A6" w:rsidRPr="00B13965" w:rsidRDefault="00B13965" w:rsidP="00B13965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   </w:t>
      </w:r>
      <w:r w:rsidR="00DE79C8" w:rsidRPr="00B13965">
        <w:rPr>
          <w:rFonts w:ascii="Times New Roman" w:hAnsi="Times New Roman" w:cs="Times New Roman"/>
          <w:b/>
        </w:rPr>
        <w:t xml:space="preserve">Składamy ofertę na </w:t>
      </w:r>
      <w:r w:rsidR="00DE79C8" w:rsidRPr="00B13965">
        <w:rPr>
          <w:rFonts w:ascii="Times New Roman" w:hAnsi="Times New Roman" w:cs="Times New Roman"/>
        </w:rPr>
        <w:t>……</w:t>
      </w:r>
      <w:r w:rsidR="005A74A6" w:rsidRPr="00B13965">
        <w:rPr>
          <w:rFonts w:ascii="Times New Roman" w:hAnsi="Times New Roman" w:cs="Times New Roman"/>
        </w:rPr>
        <w:t>…</w:t>
      </w:r>
      <w:r w:rsidR="00DE79C8" w:rsidRPr="00B13965">
        <w:rPr>
          <w:rFonts w:ascii="Times New Roman" w:hAnsi="Times New Roman" w:cs="Times New Roman"/>
        </w:rPr>
        <w:t>……stronach</w:t>
      </w:r>
    </w:p>
    <w:p w:rsidR="00DE79C8" w:rsidRPr="002E42BC" w:rsidRDefault="00B13965" w:rsidP="00B13965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 </w:t>
      </w:r>
      <w:r w:rsidR="00DE79C8">
        <w:rPr>
          <w:rFonts w:ascii="Times New Roman" w:hAnsi="Times New Roman" w:cs="Times New Roman"/>
          <w:b/>
        </w:rPr>
        <w:t>Wraz z ofertą SKŁADAMY następujące oświadczenia i dokumenty: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B73567" w:rsidRPr="009C7D9A" w:rsidRDefault="00DE79C8" w:rsidP="009C7D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DE79C8" w:rsidRPr="00136827" w:rsidRDefault="00DE79C8" w:rsidP="000924FE">
      <w:pPr>
        <w:ind w:firstLine="993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DE79C8" w:rsidRPr="00F92129" w:rsidRDefault="00DE79C8" w:rsidP="000924F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</w:t>
      </w:r>
      <w:r w:rsidR="0061326A">
        <w:rPr>
          <w:rFonts w:ascii="Times New Roman" w:hAnsi="Times New Roman" w:cs="Times New Roman"/>
        </w:rPr>
        <w:t xml:space="preserve">elektronicznym </w:t>
      </w:r>
      <w:r>
        <w:rPr>
          <w:rFonts w:ascii="Times New Roman" w:hAnsi="Times New Roman" w:cs="Times New Roman"/>
        </w:rPr>
        <w:t>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:rsidR="00DE79C8" w:rsidRDefault="00DE79C8" w:rsidP="000924FE">
      <w:pPr>
        <w:spacing w:after="0" w:line="240" w:lineRule="auto"/>
        <w:ind w:left="99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DE79C8" w:rsidRPr="00233973" w:rsidRDefault="00DE79C8" w:rsidP="00DE79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924FE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</w:t>
      </w:r>
    </w:p>
    <w:p w:rsidR="00DE79C8" w:rsidRPr="00F92129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lub art. 14 ust. 5 RODO Wykonawca nie składa oświadczenia (usunięcie treści oświadczenia następuje np. przez jego wykreślenie)</w:t>
      </w:r>
    </w:p>
    <w:p w:rsidR="00FC3D99" w:rsidRDefault="00FC3D99"/>
    <w:sectPr w:rsidR="00FC3D99" w:rsidSect="00BB3A37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0" w15:restartNumberingAfterBreak="0">
    <w:nsid w:val="5E6629A8"/>
    <w:multiLevelType w:val="hybridMultilevel"/>
    <w:tmpl w:val="A47A8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02"/>
    <w:rsid w:val="000256D6"/>
    <w:rsid w:val="0003117A"/>
    <w:rsid w:val="00034360"/>
    <w:rsid w:val="000414B2"/>
    <w:rsid w:val="000918FA"/>
    <w:rsid w:val="000924FE"/>
    <w:rsid w:val="000A0E5D"/>
    <w:rsid w:val="000A27AB"/>
    <w:rsid w:val="000B4FB6"/>
    <w:rsid w:val="000D6BAE"/>
    <w:rsid w:val="000E1305"/>
    <w:rsid w:val="00107C8C"/>
    <w:rsid w:val="0013594D"/>
    <w:rsid w:val="00136688"/>
    <w:rsid w:val="00137FA7"/>
    <w:rsid w:val="0014717D"/>
    <w:rsid w:val="001906E5"/>
    <w:rsid w:val="001914CA"/>
    <w:rsid w:val="00197EA3"/>
    <w:rsid w:val="001B0BFA"/>
    <w:rsid w:val="001B21DA"/>
    <w:rsid w:val="001C0521"/>
    <w:rsid w:val="001D18DF"/>
    <w:rsid w:val="001D3BBE"/>
    <w:rsid w:val="001E21C1"/>
    <w:rsid w:val="001E4E4A"/>
    <w:rsid w:val="00215962"/>
    <w:rsid w:val="00223BC8"/>
    <w:rsid w:val="00224B15"/>
    <w:rsid w:val="00241AB2"/>
    <w:rsid w:val="002524F1"/>
    <w:rsid w:val="00270613"/>
    <w:rsid w:val="002716DD"/>
    <w:rsid w:val="00291245"/>
    <w:rsid w:val="002A1709"/>
    <w:rsid w:val="002A3341"/>
    <w:rsid w:val="002B2FCB"/>
    <w:rsid w:val="002C1EB0"/>
    <w:rsid w:val="002D4916"/>
    <w:rsid w:val="0030277A"/>
    <w:rsid w:val="00314BAF"/>
    <w:rsid w:val="00321136"/>
    <w:rsid w:val="00321AD1"/>
    <w:rsid w:val="003262A0"/>
    <w:rsid w:val="00334FEF"/>
    <w:rsid w:val="00357179"/>
    <w:rsid w:val="003736B4"/>
    <w:rsid w:val="003A6794"/>
    <w:rsid w:val="003B037E"/>
    <w:rsid w:val="00423B14"/>
    <w:rsid w:val="004416BF"/>
    <w:rsid w:val="004670FB"/>
    <w:rsid w:val="00470ED2"/>
    <w:rsid w:val="00475E86"/>
    <w:rsid w:val="00485A33"/>
    <w:rsid w:val="00497BAE"/>
    <w:rsid w:val="004A0935"/>
    <w:rsid w:val="004A0E48"/>
    <w:rsid w:val="004B5074"/>
    <w:rsid w:val="004C1923"/>
    <w:rsid w:val="004E0E8D"/>
    <w:rsid w:val="004E2180"/>
    <w:rsid w:val="00503186"/>
    <w:rsid w:val="00504902"/>
    <w:rsid w:val="00505BB5"/>
    <w:rsid w:val="00511B84"/>
    <w:rsid w:val="0054056B"/>
    <w:rsid w:val="0054478A"/>
    <w:rsid w:val="00566C9D"/>
    <w:rsid w:val="00582CD8"/>
    <w:rsid w:val="0059300C"/>
    <w:rsid w:val="005A74A6"/>
    <w:rsid w:val="005E2012"/>
    <w:rsid w:val="00605C14"/>
    <w:rsid w:val="0061326A"/>
    <w:rsid w:val="00625AF2"/>
    <w:rsid w:val="00627D63"/>
    <w:rsid w:val="00664E63"/>
    <w:rsid w:val="00666AE8"/>
    <w:rsid w:val="00677003"/>
    <w:rsid w:val="00694DD3"/>
    <w:rsid w:val="006A4160"/>
    <w:rsid w:val="006B0DC5"/>
    <w:rsid w:val="006D23F1"/>
    <w:rsid w:val="006E08C7"/>
    <w:rsid w:val="006F3520"/>
    <w:rsid w:val="006F415D"/>
    <w:rsid w:val="007530B0"/>
    <w:rsid w:val="0076640F"/>
    <w:rsid w:val="007672EA"/>
    <w:rsid w:val="007674DB"/>
    <w:rsid w:val="00767C09"/>
    <w:rsid w:val="00777C3A"/>
    <w:rsid w:val="007A61CC"/>
    <w:rsid w:val="007A71CE"/>
    <w:rsid w:val="007B0095"/>
    <w:rsid w:val="007B1690"/>
    <w:rsid w:val="007C056C"/>
    <w:rsid w:val="007C5097"/>
    <w:rsid w:val="007C612D"/>
    <w:rsid w:val="007E193D"/>
    <w:rsid w:val="007F18CE"/>
    <w:rsid w:val="007F1A6E"/>
    <w:rsid w:val="007F2F20"/>
    <w:rsid w:val="0081489B"/>
    <w:rsid w:val="00827EDD"/>
    <w:rsid w:val="0083016F"/>
    <w:rsid w:val="00836DDE"/>
    <w:rsid w:val="00847AF0"/>
    <w:rsid w:val="0086037F"/>
    <w:rsid w:val="00865FFB"/>
    <w:rsid w:val="0088682C"/>
    <w:rsid w:val="00890F6F"/>
    <w:rsid w:val="00891237"/>
    <w:rsid w:val="008942FF"/>
    <w:rsid w:val="008A7261"/>
    <w:rsid w:val="008C2BBA"/>
    <w:rsid w:val="008E161B"/>
    <w:rsid w:val="008E3BE2"/>
    <w:rsid w:val="008E5D68"/>
    <w:rsid w:val="008F1A12"/>
    <w:rsid w:val="00911520"/>
    <w:rsid w:val="00920BF9"/>
    <w:rsid w:val="00925868"/>
    <w:rsid w:val="00963519"/>
    <w:rsid w:val="00963BEE"/>
    <w:rsid w:val="009874BD"/>
    <w:rsid w:val="009A4182"/>
    <w:rsid w:val="009A5D7E"/>
    <w:rsid w:val="009C7D9A"/>
    <w:rsid w:val="009D32F7"/>
    <w:rsid w:val="00A1678D"/>
    <w:rsid w:val="00A32D25"/>
    <w:rsid w:val="00A45AF2"/>
    <w:rsid w:val="00A85BBF"/>
    <w:rsid w:val="00A85E88"/>
    <w:rsid w:val="00A957F4"/>
    <w:rsid w:val="00A96559"/>
    <w:rsid w:val="00AB463D"/>
    <w:rsid w:val="00AB6033"/>
    <w:rsid w:val="00AC1957"/>
    <w:rsid w:val="00AC479E"/>
    <w:rsid w:val="00AC52FD"/>
    <w:rsid w:val="00B05E90"/>
    <w:rsid w:val="00B13965"/>
    <w:rsid w:val="00B25E22"/>
    <w:rsid w:val="00B52A96"/>
    <w:rsid w:val="00B61F71"/>
    <w:rsid w:val="00B6440D"/>
    <w:rsid w:val="00B73567"/>
    <w:rsid w:val="00B936C4"/>
    <w:rsid w:val="00B937F5"/>
    <w:rsid w:val="00BA4EF7"/>
    <w:rsid w:val="00BB3A37"/>
    <w:rsid w:val="00BC38EB"/>
    <w:rsid w:val="00BC6797"/>
    <w:rsid w:val="00BD50F4"/>
    <w:rsid w:val="00BD6006"/>
    <w:rsid w:val="00C03B90"/>
    <w:rsid w:val="00C2432B"/>
    <w:rsid w:val="00C33477"/>
    <w:rsid w:val="00C35E85"/>
    <w:rsid w:val="00C70B23"/>
    <w:rsid w:val="00C866BE"/>
    <w:rsid w:val="00CA2587"/>
    <w:rsid w:val="00CA3C61"/>
    <w:rsid w:val="00CB1798"/>
    <w:rsid w:val="00CB470D"/>
    <w:rsid w:val="00CF5801"/>
    <w:rsid w:val="00D07F01"/>
    <w:rsid w:val="00D119D2"/>
    <w:rsid w:val="00D16E86"/>
    <w:rsid w:val="00D23F7E"/>
    <w:rsid w:val="00D41999"/>
    <w:rsid w:val="00D5022F"/>
    <w:rsid w:val="00D537E4"/>
    <w:rsid w:val="00DB1FD5"/>
    <w:rsid w:val="00DB4579"/>
    <w:rsid w:val="00DC2095"/>
    <w:rsid w:val="00DC2E76"/>
    <w:rsid w:val="00DE79C8"/>
    <w:rsid w:val="00E02F40"/>
    <w:rsid w:val="00E03FA9"/>
    <w:rsid w:val="00E166C2"/>
    <w:rsid w:val="00E16969"/>
    <w:rsid w:val="00E2184F"/>
    <w:rsid w:val="00E22E2F"/>
    <w:rsid w:val="00E27500"/>
    <w:rsid w:val="00E55B91"/>
    <w:rsid w:val="00E75CC6"/>
    <w:rsid w:val="00E930BF"/>
    <w:rsid w:val="00E97A49"/>
    <w:rsid w:val="00EC7108"/>
    <w:rsid w:val="00EC71B4"/>
    <w:rsid w:val="00EE1E75"/>
    <w:rsid w:val="00EE4296"/>
    <w:rsid w:val="00EE7770"/>
    <w:rsid w:val="00EF664D"/>
    <w:rsid w:val="00EF77DD"/>
    <w:rsid w:val="00F214B8"/>
    <w:rsid w:val="00F24651"/>
    <w:rsid w:val="00F24EA1"/>
    <w:rsid w:val="00F407C3"/>
    <w:rsid w:val="00F51FF8"/>
    <w:rsid w:val="00F658E7"/>
    <w:rsid w:val="00F65F7C"/>
    <w:rsid w:val="00F87D5D"/>
    <w:rsid w:val="00F92129"/>
    <w:rsid w:val="00F956A2"/>
    <w:rsid w:val="00FA2C24"/>
    <w:rsid w:val="00FB48CB"/>
    <w:rsid w:val="00FC3D99"/>
    <w:rsid w:val="00FD3DFA"/>
    <w:rsid w:val="00FD4764"/>
    <w:rsid w:val="00FE2C86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1DAA"/>
  <w15:docId w15:val="{0AC5B789-C08D-4B33-BF49-DEA2AC81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1E4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C98F-2EE0-4F3C-ABC4-23AFA351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2</cp:revision>
  <dcterms:created xsi:type="dcterms:W3CDTF">2022-03-28T14:22:00Z</dcterms:created>
  <dcterms:modified xsi:type="dcterms:W3CDTF">2022-03-28T14:22:00Z</dcterms:modified>
</cp:coreProperties>
</file>